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5D" w:rsidRPr="00AF53E3" w:rsidRDefault="00FC2B7E" w:rsidP="00FC2B7E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Газиев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proofErr w:type="spellStart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Камиль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FC2B7E" w:rsidRDefault="00FC2B7E"/>
    <w:p w:rsidR="00FC2B7E" w:rsidRDefault="00FC2B7E" w:rsidP="00FC2B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2517" cy="5352530"/>
            <wp:effectExtent l="19050" t="0" r="7033" b="0"/>
            <wp:docPr id="2" name="Рисунок 2" descr="C:\Users\КОМПиКО\Desktop\IMG-20180107-WA00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иКО\Desktop\IMG-20180107-WA0033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2" cy="53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E3" w:rsidRPr="00AF53E3" w:rsidRDefault="00AF53E3" w:rsidP="00AF53E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1 место на </w:t>
      </w:r>
      <w:proofErr w:type="gramStart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школьной</w:t>
      </w:r>
      <w:proofErr w:type="gramEnd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НПК «Шаг в будущее» - направление «Космос»</w:t>
      </w:r>
    </w:p>
    <w:p w:rsidR="00AF53E3" w:rsidRPr="00AF53E3" w:rsidRDefault="00AF53E3" w:rsidP="00AF53E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1 место на Открытом первенстве Ростовской области «Кубок Дона»</w:t>
      </w:r>
    </w:p>
    <w:p w:rsidR="00AF53E3" w:rsidRPr="00AF53E3" w:rsidRDefault="00AF53E3" w:rsidP="00AF53E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1 место на открытом первенстве по каратэ, г Москва</w:t>
      </w:r>
    </w:p>
    <w:p w:rsidR="00AF53E3" w:rsidRPr="00AF53E3" w:rsidRDefault="00AF53E3" w:rsidP="00AF53E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1 место на первенстве </w:t>
      </w:r>
      <w:proofErr w:type="gramStart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г</w:t>
      </w:r>
      <w:proofErr w:type="gramEnd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Новочеркасск</w:t>
      </w:r>
    </w:p>
    <w:p w:rsidR="00D03817" w:rsidRPr="00AF53E3" w:rsidRDefault="00AF53E3" w:rsidP="00AF53E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2 место Открытое первенство по каратэ «Кубок Каспия», г </w:t>
      </w:r>
      <w:proofErr w:type="spellStart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Астрахан</w:t>
      </w:r>
      <w:proofErr w:type="spellEnd"/>
      <w:r w:rsidRPr="00AF53E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D03817" w:rsidRPr="00AF53E3" w:rsidRDefault="00D03817" w:rsidP="00AF53E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 xml:space="preserve">Алиева </w:t>
      </w:r>
      <w:proofErr w:type="spellStart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Зазай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FB70CF" w:rsidRDefault="00FB70CF" w:rsidP="00313A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6150" cy="3117383"/>
            <wp:effectExtent l="19050" t="0" r="0" b="0"/>
            <wp:docPr id="4" name="Рисунок 1" descr="C:\Users\Pentium\Desktop\5\IMG-20180312-WA01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tium\Desktop\5\IMG-20180312-WA015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2" cy="317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1 место во Всероссийских спортивных соревнованиях школьников «Президентские соревнования»,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3 место в районном конкурсе «Стань звездой»,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место в районном конкурсе «Мы дружбой народов сильны»,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3 место в республике,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-2 место в международной олимпиаде Всероссийского проекта «</w:t>
      </w:r>
      <w:proofErr w:type="spellStart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нфоурок</w:t>
      </w:r>
      <w:proofErr w:type="spellEnd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 по русскому языку, 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2 место в районном конкурсе «Животный мир заповедного Дагестана» в номинации «Насекомые», 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1место  в районе и 3 место в республике за конкурс творческих работ «Язык и культура – это код нации», 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2 место по районной олимпиаде по истории Дагестана, ежегодная участница и победительница районного конкурса «Белые журавли», </w:t>
      </w:r>
    </w:p>
    <w:p w:rsidR="00AF53E3" w:rsidRPr="00313A9F" w:rsidRDefault="00AF53E3" w:rsidP="00AF53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1 место по защите доклада районных </w:t>
      </w:r>
      <w:proofErr w:type="spellStart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уристко</w:t>
      </w:r>
      <w:proofErr w:type="spellEnd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краеведческих соревнований </w:t>
      </w:r>
      <w:proofErr w:type="gramStart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( </w:t>
      </w:r>
      <w:proofErr w:type="gramEnd"/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за последние 4 года), </w:t>
      </w:r>
    </w:p>
    <w:p w:rsidR="008A5C87" w:rsidRPr="00FA58C8" w:rsidRDefault="00AF53E3" w:rsidP="00FA58C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3A9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1 место в районной олимпиаде и дипломант в республике по школьному краеведению на тему: «История, культура, образование и быт жителей села», участница молодёжного форума на тему: «Эффективный муниципалитет»</w:t>
      </w:r>
    </w:p>
    <w:p w:rsidR="006C5ABF" w:rsidRDefault="006C5ABF" w:rsidP="003C5A91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Алибеков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Фарида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C5ABF" w:rsidRDefault="003C5A91" w:rsidP="006C5ABF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051797" cy="3650679"/>
            <wp:effectExtent l="19050" t="0" r="5603" b="0"/>
            <wp:docPr id="1" name="Рисунок 1" descr="C:\Users\КОМПиКО\Desktop\Новая папка (4)\IMG-20180306-WA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О\Desktop\Новая папка (4)\IMG-20180306-WA02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55" cy="36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-Диплом регионального победителя 3 Всероссийской дистанционной олимпиады с международным участием 1 степени </w:t>
      </w:r>
    </w:p>
    <w:p w:rsidR="003C5A91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-1 место в регионе по предмету биология,  </w:t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-2 место  в районном этапе республиканского конкурса «Моя малая родина»</w:t>
      </w:r>
      <w:proofErr w:type="gramStart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,п</w:t>
      </w:r>
      <w:proofErr w:type="gramEnd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охвальная грамота  за участие в 5 Всероссийских предметных </w:t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proofErr w:type="gramStart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олимпиадах</w:t>
      </w:r>
      <w:proofErr w:type="gramEnd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 по географии  «Центр выявления и поддержки одаренных детей и талантливой молодежи»,</w:t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-Диплом 2 </w:t>
      </w:r>
      <w:proofErr w:type="spellStart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стенпени</w:t>
      </w:r>
      <w:proofErr w:type="spellEnd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 за отличный результат в Международном дистанционном конкурсе по биологии и окружающему миру «</w:t>
      </w:r>
      <w:proofErr w:type="spellStart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Олимпис</w:t>
      </w:r>
      <w:proofErr w:type="spellEnd"/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 2017 – Весенняя сессия», </w:t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-2 место в региональном рейтинге по русскому языку и 9 место во Всероссийском рейтинге, </w:t>
      </w:r>
    </w:p>
    <w:p w:rsidR="006C5ABF" w:rsidRPr="00FA58C8" w:rsidRDefault="006C5ABF" w:rsidP="006C5ABF">
      <w:pPr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>-4 место в региональном и 7 место во Всероссийском  рейтинге по математике, сертификат участника по математике</w:t>
      </w:r>
    </w:p>
    <w:p w:rsidR="007A7C54" w:rsidRPr="006B0BD6" w:rsidRDefault="006C5ABF" w:rsidP="006C5ABF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A58C8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ru-RU"/>
        </w:rPr>
        <w:t xml:space="preserve"> -3 место в Международных молодежных предметных олимпиадах, за участие  муниципальных конкурсах за разработку и изготовление композиции из бисера и «Лучшая поделка»</w:t>
      </w:r>
    </w:p>
    <w:p w:rsidR="007A7C54" w:rsidRDefault="007A7C54" w:rsidP="007A7C54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 xml:space="preserve">Магомедов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Нуридин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7A7C54" w:rsidRDefault="00671B28" w:rsidP="006B0BD6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119718" cy="3427268"/>
            <wp:effectExtent l="19050" t="0" r="4482" b="0"/>
            <wp:docPr id="13" name="Рисунок 1" descr="C:\Users\КОМПиКО\Desktop\IMG-201803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О\Desktop\IMG-20180315-WA00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07" cy="343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Лауреат Всероссийского открытого конкурса «Интеллект - экспресс» - «История в лицах и событиях», </w:t>
      </w:r>
    </w:p>
    <w:p w:rsidR="007A7C54" w:rsidRPr="006B0BD6" w:rsidRDefault="007A7C54" w:rsidP="006B0BD6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участник </w:t>
      </w:r>
      <w:proofErr w:type="spellStart"/>
      <w:r w:rsidRPr="006B0BD6">
        <w:rPr>
          <w:rFonts w:cs="Times New Roman"/>
          <w:color w:val="1F497D" w:themeColor="text2"/>
          <w:sz w:val="36"/>
          <w:szCs w:val="36"/>
        </w:rPr>
        <w:t>медиа</w:t>
      </w:r>
      <w:proofErr w:type="spellEnd"/>
      <w:r w:rsidRPr="006B0BD6">
        <w:rPr>
          <w:rFonts w:cs="Times New Roman"/>
          <w:color w:val="1F497D" w:themeColor="text2"/>
          <w:sz w:val="36"/>
          <w:szCs w:val="36"/>
        </w:rPr>
        <w:t xml:space="preserve"> – форума молодых журналистов. 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1 место в международной олимпиаде </w:t>
      </w:r>
      <w:proofErr w:type="gramStart"/>
      <w:r w:rsidRPr="006B0BD6">
        <w:rPr>
          <w:rFonts w:cs="Times New Roman"/>
          <w:color w:val="1F497D" w:themeColor="text2"/>
          <w:sz w:val="36"/>
          <w:szCs w:val="36"/>
        </w:rPr>
        <w:t>по</w:t>
      </w:r>
      <w:proofErr w:type="gramEnd"/>
      <w:r w:rsidRPr="006B0BD6">
        <w:rPr>
          <w:rFonts w:cs="Times New Roman"/>
          <w:color w:val="1F497D" w:themeColor="text2"/>
          <w:sz w:val="36"/>
          <w:szCs w:val="36"/>
        </w:rPr>
        <w:t xml:space="preserve"> обществознании, 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>-3 место в районной олимпиаде по физике,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 1 место в регионе РД по обществознанию, 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3 место по обществознанию во Всероссийской дистанционной олимпиаде, 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3 место в районной олимпиаде по обществознанию, -2 место в муниципальном этапе НПК «Шаг в будущее», </w:t>
      </w:r>
    </w:p>
    <w:p w:rsidR="007A7C54" w:rsidRPr="006B0BD6" w:rsidRDefault="007A7C54" w:rsidP="007A7C54">
      <w:pPr>
        <w:jc w:val="center"/>
        <w:rPr>
          <w:rFonts w:cs="Times New Roman"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 xml:space="preserve">-участник молодёжного форума на тему: «Эффективный муниципалитет», </w:t>
      </w:r>
    </w:p>
    <w:p w:rsidR="008A5C87" w:rsidRPr="006B0BD6" w:rsidRDefault="007A7C54" w:rsidP="006B0BD6">
      <w:pPr>
        <w:jc w:val="center"/>
        <w:rPr>
          <w:rFonts w:cs="Times New Roman"/>
          <w:b/>
          <w:color w:val="1F497D" w:themeColor="text2"/>
          <w:sz w:val="36"/>
          <w:szCs w:val="36"/>
        </w:rPr>
      </w:pPr>
      <w:r w:rsidRPr="006B0BD6">
        <w:rPr>
          <w:rFonts w:cs="Times New Roman"/>
          <w:color w:val="1F497D" w:themeColor="text2"/>
          <w:sz w:val="36"/>
          <w:szCs w:val="36"/>
        </w:rPr>
        <w:t>-3 место в международной викторине «</w:t>
      </w:r>
      <w:proofErr w:type="spellStart"/>
      <w:r w:rsidRPr="006B0BD6">
        <w:rPr>
          <w:rFonts w:cs="Times New Roman"/>
          <w:color w:val="1F497D" w:themeColor="text2"/>
          <w:sz w:val="36"/>
          <w:szCs w:val="36"/>
        </w:rPr>
        <w:t>Знанио</w:t>
      </w:r>
      <w:proofErr w:type="spellEnd"/>
      <w:r w:rsidRPr="006B0BD6">
        <w:rPr>
          <w:rFonts w:cs="Times New Roman"/>
          <w:color w:val="1F497D" w:themeColor="text2"/>
          <w:sz w:val="36"/>
          <w:szCs w:val="36"/>
        </w:rPr>
        <w:t>» по ОБЖ и обществознанию.</w:t>
      </w:r>
    </w:p>
    <w:p w:rsidR="007A7C54" w:rsidRDefault="00A46B3C" w:rsidP="007A7C54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 xml:space="preserve">Ильясова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Маликат</w:t>
      </w:r>
      <w:proofErr w:type="spellEnd"/>
      <w:r w:rsidR="007A7C54"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B0BD6" w:rsidRPr="006B0BD6" w:rsidRDefault="006B0BD6" w:rsidP="007A7C5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A7C54" w:rsidRDefault="00924AA7" w:rsidP="00924AA7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ru-RU"/>
        </w:rPr>
        <w:drawing>
          <wp:inline distT="0" distB="0" distL="0" distR="0">
            <wp:extent cx="2534920" cy="4503208"/>
            <wp:effectExtent l="19050" t="0" r="0" b="0"/>
            <wp:docPr id="8" name="Рисунок 3" descr="C:\Users\Pentium\Desktop\5\20180312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tium\Desktop\5\20180312_094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2" cy="45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A7" w:rsidRDefault="00924AA7" w:rsidP="00924AA7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A46B3C" w:rsidRP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Диплом  за лучший результат участника Международного «Молодежного чемпионата по русскому языку и языкознанию»,</w:t>
      </w:r>
    </w:p>
    <w:p w:rsidR="00A46B3C" w:rsidRP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грамота за активное участие  в районном конкурсе «День птиц», Победитель Международного литературного конкурса «ПРОЗА-ДЕТЯМ</w:t>
      </w:r>
      <w:proofErr w:type="gramStart"/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»в</w:t>
      </w:r>
      <w:proofErr w:type="gramEnd"/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номинации «Лучший чтец» , </w:t>
      </w:r>
    </w:p>
    <w:p w:rsidR="008A5C87" w:rsidRPr="00924AA7" w:rsidRDefault="00A46B3C" w:rsidP="00924AA7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2 место в районной олимпиаде по родной литературе</w:t>
      </w:r>
    </w:p>
    <w:p w:rsidR="00A46B3C" w:rsidRDefault="00A46B3C" w:rsidP="00A46B3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Исрапов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Хадижат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B0BD6" w:rsidRDefault="006B0BD6" w:rsidP="00A46B3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46B3C" w:rsidRPr="00487619" w:rsidRDefault="00487619" w:rsidP="00487619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ru-RU"/>
        </w:rPr>
        <w:drawing>
          <wp:inline distT="0" distB="0" distL="0" distR="0">
            <wp:extent cx="2427121" cy="4311710"/>
            <wp:effectExtent l="19050" t="0" r="0" b="0"/>
            <wp:docPr id="9" name="Рисунок 4" descr="C:\Users\Pentium\Desktop\5\20180312_1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ntium\Desktop\5\20180312_104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68" cy="43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3C" w:rsidRDefault="00A46B3C" w:rsidP="00487619">
      <w:pPr>
        <w:rPr>
          <w:rFonts w:cs="Times New Roman"/>
          <w:b/>
          <w:color w:val="1F497D" w:themeColor="text2"/>
          <w:sz w:val="44"/>
          <w:szCs w:val="44"/>
        </w:rPr>
      </w:pPr>
    </w:p>
    <w:p w:rsidR="00487619" w:rsidRPr="00A46B3C" w:rsidRDefault="00487619" w:rsidP="00487619">
      <w:pPr>
        <w:rPr>
          <w:rFonts w:cs="Times New Roman"/>
          <w:b/>
          <w:color w:val="1F497D" w:themeColor="text2"/>
          <w:sz w:val="44"/>
          <w:szCs w:val="44"/>
        </w:rPr>
      </w:pPr>
    </w:p>
    <w:p w:rsidR="00A46B3C" w:rsidRDefault="00A46B3C" w:rsidP="006C5ABF">
      <w:pPr>
        <w:rPr>
          <w:rFonts w:eastAsia="Times New Roman" w:cs="Times New Roman"/>
          <w:color w:val="1F497D" w:themeColor="text2"/>
          <w:sz w:val="44"/>
          <w:szCs w:val="44"/>
          <w:lang w:eastAsia="ru-RU"/>
        </w:rPr>
      </w:pPr>
      <w:r>
        <w:rPr>
          <w:rFonts w:cs="Times New Roman"/>
          <w:color w:val="1F497D" w:themeColor="text2"/>
          <w:sz w:val="44"/>
          <w:szCs w:val="44"/>
        </w:rPr>
        <w:t>-</w:t>
      </w:r>
      <w:r w:rsidRPr="00A46B3C">
        <w:rPr>
          <w:rFonts w:cs="Times New Roman"/>
          <w:color w:val="1F497D" w:themeColor="text2"/>
          <w:sz w:val="44"/>
          <w:szCs w:val="44"/>
        </w:rPr>
        <w:t xml:space="preserve">1 место на </w:t>
      </w:r>
      <w:proofErr w:type="gramStart"/>
      <w:r w:rsidRPr="00A46B3C">
        <w:rPr>
          <w:rFonts w:cs="Times New Roman"/>
          <w:color w:val="1F497D" w:themeColor="text2"/>
          <w:sz w:val="44"/>
          <w:szCs w:val="44"/>
        </w:rPr>
        <w:t>школьной</w:t>
      </w:r>
      <w:proofErr w:type="gramEnd"/>
      <w:r w:rsidRPr="00A46B3C">
        <w:rPr>
          <w:rFonts w:cs="Times New Roman"/>
          <w:color w:val="1F497D" w:themeColor="text2"/>
          <w:sz w:val="44"/>
          <w:szCs w:val="44"/>
        </w:rPr>
        <w:t xml:space="preserve"> НПК «Шаг в будущее»,</w:t>
      </w:r>
      <w:r w:rsidRPr="00A46B3C">
        <w:rPr>
          <w:rFonts w:eastAsia="Times New Roman" w:cs="Times New Roman"/>
          <w:color w:val="1F497D" w:themeColor="text2"/>
          <w:sz w:val="44"/>
          <w:szCs w:val="44"/>
          <w:lang w:eastAsia="ru-RU"/>
        </w:rPr>
        <w:t xml:space="preserve"> Диплом конкурса «Живая классика»,</w:t>
      </w:r>
    </w:p>
    <w:p w:rsidR="00A46B3C" w:rsidRDefault="00A46B3C" w:rsidP="006C5ABF">
      <w:pPr>
        <w:rPr>
          <w:rFonts w:eastAsia="Times New Roman" w:cs="Times New Roman"/>
          <w:color w:val="1F497D" w:themeColor="text2"/>
          <w:sz w:val="44"/>
          <w:szCs w:val="44"/>
          <w:lang w:eastAsia="ru-RU"/>
        </w:rPr>
      </w:pPr>
      <w:r>
        <w:rPr>
          <w:rFonts w:eastAsia="Times New Roman" w:cs="Times New Roman"/>
          <w:color w:val="1F497D" w:themeColor="text2"/>
          <w:sz w:val="44"/>
          <w:szCs w:val="44"/>
          <w:lang w:eastAsia="ru-RU"/>
        </w:rPr>
        <w:t>-</w:t>
      </w:r>
      <w:r w:rsidRPr="00A46B3C">
        <w:rPr>
          <w:rFonts w:eastAsia="Times New Roman" w:cs="Times New Roman"/>
          <w:color w:val="1F497D" w:themeColor="text2"/>
          <w:sz w:val="44"/>
          <w:szCs w:val="44"/>
          <w:lang w:eastAsia="ru-RU"/>
        </w:rPr>
        <w:t>Сертификат участника проекта «</w:t>
      </w:r>
      <w:proofErr w:type="spellStart"/>
      <w:r w:rsidRPr="00A46B3C">
        <w:rPr>
          <w:rFonts w:eastAsia="Times New Roman" w:cs="Times New Roman"/>
          <w:color w:val="1F497D" w:themeColor="text2"/>
          <w:sz w:val="44"/>
          <w:szCs w:val="44"/>
          <w:lang w:eastAsia="ru-RU"/>
        </w:rPr>
        <w:t>Инфоурок</w:t>
      </w:r>
      <w:proofErr w:type="spellEnd"/>
      <w:r w:rsidRPr="00A46B3C">
        <w:rPr>
          <w:rFonts w:eastAsia="Times New Roman" w:cs="Times New Roman"/>
          <w:color w:val="1F497D" w:themeColor="text2"/>
          <w:sz w:val="44"/>
          <w:szCs w:val="44"/>
          <w:lang w:eastAsia="ru-RU"/>
        </w:rPr>
        <w:t xml:space="preserve"> »по истории России, </w:t>
      </w:r>
    </w:p>
    <w:p w:rsidR="00A46B3C" w:rsidRDefault="00A46B3C" w:rsidP="006C5ABF">
      <w:pPr>
        <w:rPr>
          <w:rFonts w:eastAsia="Times New Roman" w:cs="Times New Roman"/>
          <w:color w:val="1F497D" w:themeColor="text2"/>
          <w:sz w:val="44"/>
          <w:szCs w:val="44"/>
          <w:lang w:eastAsia="ru-RU"/>
        </w:rPr>
      </w:pPr>
      <w:r>
        <w:rPr>
          <w:rFonts w:eastAsia="Times New Roman" w:cs="Times New Roman"/>
          <w:color w:val="1F497D" w:themeColor="text2"/>
          <w:sz w:val="44"/>
          <w:szCs w:val="44"/>
          <w:lang w:eastAsia="ru-RU"/>
        </w:rPr>
        <w:t>-</w:t>
      </w:r>
      <w:r w:rsidRPr="00A46B3C">
        <w:rPr>
          <w:rFonts w:eastAsia="Times New Roman" w:cs="Times New Roman"/>
          <w:color w:val="1F497D" w:themeColor="text2"/>
          <w:sz w:val="44"/>
          <w:szCs w:val="44"/>
          <w:lang w:eastAsia="ru-RU"/>
        </w:rPr>
        <w:t>2 место в районной олимпиаде по физике</w:t>
      </w:r>
      <w:r>
        <w:rPr>
          <w:rFonts w:eastAsia="Times New Roman" w:cs="Times New Roman"/>
          <w:color w:val="1F497D" w:themeColor="text2"/>
          <w:sz w:val="44"/>
          <w:szCs w:val="44"/>
          <w:lang w:eastAsia="ru-RU"/>
        </w:rPr>
        <w:t>.</w:t>
      </w:r>
    </w:p>
    <w:p w:rsidR="00A46B3C" w:rsidRDefault="00A46B3C" w:rsidP="006C5ABF">
      <w:pPr>
        <w:rPr>
          <w:rFonts w:eastAsia="Times New Roman" w:cs="Times New Roman"/>
          <w:color w:val="1F497D" w:themeColor="text2"/>
          <w:sz w:val="44"/>
          <w:szCs w:val="44"/>
          <w:lang w:eastAsia="ru-RU"/>
        </w:rPr>
      </w:pPr>
    </w:p>
    <w:p w:rsidR="00A46B3C" w:rsidRDefault="00A46B3C" w:rsidP="00A46B3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Газиев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Бика</w:t>
      </w:r>
      <w:proofErr w:type="spellEnd"/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D01A53" w:rsidRDefault="00342571" w:rsidP="006B0BD6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noProof/>
          <w:color w:val="1F497D" w:themeColor="text2"/>
          <w:sz w:val="44"/>
          <w:szCs w:val="44"/>
          <w:lang w:eastAsia="ru-RU"/>
        </w:rPr>
        <w:drawing>
          <wp:inline distT="0" distB="0" distL="0" distR="0">
            <wp:extent cx="2427121" cy="4311710"/>
            <wp:effectExtent l="19050" t="0" r="0" b="0"/>
            <wp:docPr id="10" name="Рисунок 5" descr="C:\Users\Pentium\Desktop\5\20180312_10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tium\Desktop\5\20180312_104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68" cy="43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3C" w:rsidRPr="006B0BD6" w:rsidRDefault="00A46B3C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1 место в республиканском конкурсе исследовательских работ «Конституция РД»</w:t>
      </w:r>
    </w:p>
    <w:p w:rsidR="00D01A53" w:rsidRPr="006B0BD6" w:rsidRDefault="00961FBB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1 место в Международном конкурсе «Круговорот знаний» по биологии;</w:t>
      </w:r>
    </w:p>
    <w:p w:rsidR="00A46B3C" w:rsidRPr="006B0BD6" w:rsidRDefault="00961FBB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 xml:space="preserve">-Сертификат участника конкурса детского и юношеского творчества Государственного Дарвиновского музея;  </w:t>
      </w:r>
    </w:p>
    <w:p w:rsidR="008134EF" w:rsidRPr="006B0BD6" w:rsidRDefault="008134EF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2 место в РД во Всероссийском историческом чемпионате;</w:t>
      </w:r>
    </w:p>
    <w:p w:rsidR="008134EF" w:rsidRPr="006B0BD6" w:rsidRDefault="008134EF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Сертификат участника республиканского конкурса «Права человек</w:t>
      </w:r>
      <w:proofErr w:type="gramStart"/>
      <w:r w:rsidRPr="006B0BD6">
        <w:rPr>
          <w:rFonts w:cs="Times New Roman"/>
          <w:color w:val="1F497D" w:themeColor="text2"/>
          <w:sz w:val="28"/>
          <w:szCs w:val="28"/>
        </w:rPr>
        <w:t>а-</w:t>
      </w:r>
      <w:proofErr w:type="gramEnd"/>
      <w:r w:rsidRPr="006B0BD6">
        <w:rPr>
          <w:rFonts w:cs="Times New Roman"/>
          <w:color w:val="1F497D" w:themeColor="text2"/>
          <w:sz w:val="28"/>
          <w:szCs w:val="28"/>
        </w:rPr>
        <w:t xml:space="preserve"> глазами ребенка»;</w:t>
      </w:r>
    </w:p>
    <w:p w:rsidR="008134EF" w:rsidRPr="006B0BD6" w:rsidRDefault="008134EF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</w:t>
      </w:r>
      <w:r w:rsidR="00D01A53" w:rsidRPr="006B0BD6">
        <w:rPr>
          <w:rFonts w:cs="Times New Roman"/>
          <w:color w:val="1F497D" w:themeColor="text2"/>
          <w:sz w:val="28"/>
          <w:szCs w:val="28"/>
        </w:rPr>
        <w:t>3 место в фотоконкурсе  «Мега-талант»;</w:t>
      </w:r>
    </w:p>
    <w:p w:rsidR="00D01A53" w:rsidRPr="006B0BD6" w:rsidRDefault="00D01A53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2 место в</w:t>
      </w:r>
      <w:proofErr w:type="gramStart"/>
      <w:r w:rsidRPr="006B0BD6">
        <w:rPr>
          <w:rFonts w:cs="Times New Roman"/>
          <w:color w:val="1F497D" w:themeColor="text2"/>
          <w:sz w:val="28"/>
          <w:szCs w:val="28"/>
        </w:rPr>
        <w:t xml:space="preserve"> П</w:t>
      </w:r>
      <w:proofErr w:type="gramEnd"/>
      <w:r w:rsidRPr="006B0BD6">
        <w:rPr>
          <w:rFonts w:cs="Times New Roman"/>
          <w:color w:val="1F497D" w:themeColor="text2"/>
          <w:sz w:val="28"/>
          <w:szCs w:val="28"/>
        </w:rPr>
        <w:t>ятой международной олимпиаде по всемирной истории;</w:t>
      </w:r>
    </w:p>
    <w:p w:rsidR="00D01A53" w:rsidRPr="006B0BD6" w:rsidRDefault="00D01A53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Диплом за лучший рисунок по теме «Выборы глазами детей-2014»;</w:t>
      </w:r>
    </w:p>
    <w:p w:rsidR="00D01A53" w:rsidRPr="006B0BD6" w:rsidRDefault="00D01A53" w:rsidP="00A46B3C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3 место в Международной олимпиаде по истории России;</w:t>
      </w:r>
    </w:p>
    <w:p w:rsidR="00D01A53" w:rsidRPr="006B0BD6" w:rsidRDefault="00D01A53" w:rsidP="008A5C87">
      <w:pPr>
        <w:rPr>
          <w:rFonts w:cs="Times New Roman"/>
          <w:color w:val="1F497D" w:themeColor="text2"/>
          <w:sz w:val="28"/>
          <w:szCs w:val="28"/>
        </w:rPr>
      </w:pPr>
      <w:r w:rsidRPr="006B0BD6">
        <w:rPr>
          <w:rFonts w:cs="Times New Roman"/>
          <w:color w:val="1F497D" w:themeColor="text2"/>
          <w:sz w:val="28"/>
          <w:szCs w:val="28"/>
        </w:rPr>
        <w:t>-Сертификат участника Всероссийской дистанционной олимпиады по русскому языку.</w:t>
      </w:r>
    </w:p>
    <w:p w:rsidR="00A46B3C" w:rsidRDefault="00A46B3C" w:rsidP="00A46B3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Дагиров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Хава</w:t>
      </w:r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B0BD6" w:rsidRPr="006B0BD6" w:rsidRDefault="006B0BD6" w:rsidP="00A46B3C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46B3C" w:rsidRDefault="003E5499" w:rsidP="003E5499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noProof/>
          <w:color w:val="1F497D" w:themeColor="text2"/>
          <w:sz w:val="44"/>
          <w:szCs w:val="44"/>
          <w:lang w:eastAsia="ru-RU"/>
        </w:rPr>
        <w:drawing>
          <wp:inline distT="0" distB="0" distL="0" distR="0">
            <wp:extent cx="2266950" cy="4027170"/>
            <wp:effectExtent l="19050" t="0" r="0" b="0"/>
            <wp:docPr id="12" name="Рисунок 7" descr="C:\Users\Pentium\Desktop\5\20180312_1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tium\Desktop\5\20180312_104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13" cy="405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6" w:rsidRPr="006B0BD6" w:rsidRDefault="006B0BD6" w:rsidP="003E5499">
      <w:pPr>
        <w:jc w:val="center"/>
        <w:rPr>
          <w:rFonts w:cs="Times New Roman"/>
          <w:color w:val="1F497D" w:themeColor="text2"/>
          <w:sz w:val="16"/>
          <w:szCs w:val="16"/>
        </w:rPr>
      </w:pPr>
    </w:p>
    <w:p w:rsid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Сертификат участника «Международные молодежные предметные чемпионаты » по биологии 5 место в районе, </w:t>
      </w:r>
    </w:p>
    <w:p w:rsid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7 место в районе математике</w:t>
      </w:r>
    </w:p>
    <w:p w:rsid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2 место</w:t>
      </w: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по русскому языку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в республике </w:t>
      </w:r>
    </w:p>
    <w:p w:rsid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1 место в районе,</w:t>
      </w:r>
    </w:p>
    <w:p w:rsidR="00A46B3C" w:rsidRPr="00A46B3C" w:rsidRDefault="00A46B3C" w:rsidP="00A46B3C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сертификат участника Всероссийской олимпиады по русскому языку 4 место в регионе, </w:t>
      </w:r>
    </w:p>
    <w:p w:rsidR="008A5C87" w:rsidRPr="00836802" w:rsidRDefault="00A46B3C" w:rsidP="00836802">
      <w:pP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-</w:t>
      </w:r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Победитель Международного литературного конкурса «ПРОЗА-ДЕТЯМ</w:t>
      </w:r>
      <w:proofErr w:type="gramStart"/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>»в</w:t>
      </w:r>
      <w:proofErr w:type="gramEnd"/>
      <w:r w:rsidRPr="00A46B3C">
        <w:rPr>
          <w:rFonts w:ascii="Calibri" w:eastAsia="Times New Roman" w:hAnsi="Calibri" w:cs="Times New Roman"/>
          <w:color w:val="1F497D" w:themeColor="text2"/>
          <w:sz w:val="40"/>
          <w:szCs w:val="40"/>
          <w:lang w:eastAsia="ru-RU"/>
        </w:rPr>
        <w:t xml:space="preserve"> номинации «Лучший чтец» .</w:t>
      </w:r>
    </w:p>
    <w:p w:rsidR="006B0BD6" w:rsidRDefault="006B0BD6" w:rsidP="00972F69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72F69" w:rsidRDefault="006E300E" w:rsidP="00972F69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Ильясова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Айшат</w:t>
      </w:r>
      <w:proofErr w:type="spellEnd"/>
      <w:r w:rsidR="00972F69"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E300E" w:rsidRPr="00AA4C3C" w:rsidRDefault="00AA4C3C" w:rsidP="00AA4C3C">
      <w:pPr>
        <w:jc w:val="center"/>
        <w:rPr>
          <w:rFonts w:cs="Times New Roman"/>
          <w:color w:val="1F497D" w:themeColor="text2"/>
          <w:sz w:val="40"/>
          <w:szCs w:val="40"/>
        </w:rPr>
      </w:pPr>
      <w:r>
        <w:rPr>
          <w:rFonts w:cs="Times New Roman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672080" cy="4750363"/>
            <wp:effectExtent l="19050" t="0" r="0" b="0"/>
            <wp:docPr id="7" name="Рисунок 1" descr="I: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_0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9" cy="47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0E" w:rsidRDefault="006E300E" w:rsidP="006E300E">
      <w:pPr>
        <w:rPr>
          <w:rFonts w:cs="Times New Roman"/>
          <w:color w:val="1F497D" w:themeColor="text2"/>
          <w:sz w:val="44"/>
          <w:szCs w:val="44"/>
        </w:rPr>
      </w:pPr>
    </w:p>
    <w:p w:rsidR="006E300E" w:rsidRPr="006E300E" w:rsidRDefault="006E300E" w:rsidP="006E300E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</w:t>
      </w:r>
      <w:r w:rsidRPr="006E300E">
        <w:rPr>
          <w:rFonts w:cs="Times New Roman"/>
          <w:color w:val="1F497D" w:themeColor="text2"/>
          <w:sz w:val="44"/>
          <w:szCs w:val="44"/>
        </w:rPr>
        <w:t xml:space="preserve">Участница районного этапа конкурса «Живая классика» </w:t>
      </w:r>
    </w:p>
    <w:p w:rsidR="006E300E" w:rsidRPr="006E300E" w:rsidRDefault="006E300E" w:rsidP="006E300E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</w:t>
      </w:r>
      <w:r w:rsidRPr="006E300E">
        <w:rPr>
          <w:rFonts w:cs="Times New Roman"/>
          <w:color w:val="1F497D" w:themeColor="text2"/>
          <w:sz w:val="44"/>
          <w:szCs w:val="44"/>
        </w:rPr>
        <w:t>Республиканский конкурс «Русский язык. Причастие»</w:t>
      </w:r>
      <w:proofErr w:type="gramStart"/>
      <w:r w:rsidRPr="006E300E">
        <w:rPr>
          <w:rFonts w:cs="Times New Roman"/>
          <w:color w:val="1F497D" w:themeColor="text2"/>
          <w:sz w:val="44"/>
          <w:szCs w:val="44"/>
        </w:rPr>
        <w:t xml:space="preserve"> .</w:t>
      </w:r>
      <w:proofErr w:type="gramEnd"/>
      <w:r w:rsidRPr="006E300E">
        <w:rPr>
          <w:rFonts w:cs="Times New Roman"/>
          <w:color w:val="1F497D" w:themeColor="text2"/>
          <w:sz w:val="44"/>
          <w:szCs w:val="44"/>
        </w:rPr>
        <w:t xml:space="preserve"> Призер - 2 место</w:t>
      </w:r>
    </w:p>
    <w:p w:rsidR="00A46B3C" w:rsidRPr="00A46B3C" w:rsidRDefault="00A46B3C" w:rsidP="00A46B3C">
      <w:pPr>
        <w:rPr>
          <w:rFonts w:cs="Times New Roman"/>
          <w:color w:val="1F497D" w:themeColor="text2"/>
          <w:sz w:val="40"/>
          <w:szCs w:val="40"/>
        </w:rPr>
      </w:pPr>
    </w:p>
    <w:p w:rsidR="00A46B3C" w:rsidRDefault="00A46B3C" w:rsidP="00A46B3C">
      <w:pPr>
        <w:rPr>
          <w:rFonts w:cs="Times New Roman"/>
          <w:color w:val="1F497D" w:themeColor="text2"/>
          <w:sz w:val="44"/>
          <w:szCs w:val="44"/>
        </w:rPr>
      </w:pPr>
    </w:p>
    <w:p w:rsidR="006E300E" w:rsidRDefault="006E300E" w:rsidP="00A46B3C">
      <w:pPr>
        <w:rPr>
          <w:rFonts w:cs="Times New Roman"/>
          <w:color w:val="1F497D" w:themeColor="text2"/>
          <w:sz w:val="44"/>
          <w:szCs w:val="44"/>
        </w:rPr>
      </w:pPr>
    </w:p>
    <w:p w:rsidR="006B0BD6" w:rsidRDefault="006B0BD6" w:rsidP="006E300E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E300E" w:rsidRDefault="006E300E" w:rsidP="006E300E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Юшаев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Марьям</w:t>
      </w:r>
      <w:r w:rsidRPr="00AF53E3">
        <w:rPr>
          <w:rFonts w:ascii="Times New Roman" w:hAnsi="Times New Roman" w:cs="Times New Roman"/>
          <w:b/>
          <w:color w:val="C00000"/>
          <w:sz w:val="48"/>
          <w:szCs w:val="48"/>
        </w:rPr>
        <w:t>.</w:t>
      </w:r>
    </w:p>
    <w:p w:rsidR="006E300E" w:rsidRDefault="00342571" w:rsidP="00342571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noProof/>
          <w:color w:val="1F497D" w:themeColor="text2"/>
          <w:sz w:val="44"/>
          <w:szCs w:val="44"/>
          <w:lang w:eastAsia="ru-RU"/>
        </w:rPr>
        <w:drawing>
          <wp:inline distT="0" distB="0" distL="0" distR="0">
            <wp:extent cx="2633013" cy="4677470"/>
            <wp:effectExtent l="19050" t="0" r="0" b="0"/>
            <wp:docPr id="11" name="Рисунок 6" descr="C:\Users\Pentium\Desktop\5\20180312_10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ntium\Desktop\5\20180312_104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88" cy="468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0E" w:rsidRDefault="006E300E" w:rsidP="00A46B3C">
      <w:pPr>
        <w:rPr>
          <w:rFonts w:cs="Times New Roman"/>
          <w:color w:val="1F497D" w:themeColor="text2"/>
          <w:sz w:val="44"/>
          <w:szCs w:val="44"/>
        </w:rPr>
      </w:pPr>
    </w:p>
    <w:p w:rsidR="006E300E" w:rsidRDefault="006E300E" w:rsidP="00A46B3C">
      <w:pPr>
        <w:rPr>
          <w:rFonts w:cs="Times New Roman"/>
          <w:color w:val="1F497D" w:themeColor="text2"/>
          <w:sz w:val="44"/>
          <w:szCs w:val="44"/>
        </w:rPr>
      </w:pPr>
    </w:p>
    <w:p w:rsidR="006E300E" w:rsidRPr="006E300E" w:rsidRDefault="006E300E" w:rsidP="00A46B3C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</w:t>
      </w:r>
      <w:r w:rsidRPr="006E300E">
        <w:rPr>
          <w:rFonts w:cs="Times New Roman"/>
          <w:color w:val="1F497D" w:themeColor="text2"/>
          <w:sz w:val="44"/>
          <w:szCs w:val="44"/>
        </w:rPr>
        <w:t xml:space="preserve">1 место на </w:t>
      </w:r>
      <w:proofErr w:type="gramStart"/>
      <w:r w:rsidRPr="006E300E">
        <w:rPr>
          <w:rFonts w:cs="Times New Roman"/>
          <w:color w:val="1F497D" w:themeColor="text2"/>
          <w:sz w:val="44"/>
          <w:szCs w:val="44"/>
        </w:rPr>
        <w:t>школьной</w:t>
      </w:r>
      <w:proofErr w:type="gramEnd"/>
      <w:r w:rsidRPr="006E300E">
        <w:rPr>
          <w:rFonts w:cs="Times New Roman"/>
          <w:color w:val="1F497D" w:themeColor="text2"/>
          <w:sz w:val="44"/>
          <w:szCs w:val="44"/>
        </w:rPr>
        <w:t xml:space="preserve"> НПК «Шаг в будущее»- «Красная книга Дагестана»</w:t>
      </w:r>
    </w:p>
    <w:p w:rsidR="008912E2" w:rsidRPr="006E300E" w:rsidRDefault="008912E2" w:rsidP="008912E2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</w:t>
      </w:r>
      <w:r w:rsidRPr="006E300E">
        <w:rPr>
          <w:rFonts w:cs="Times New Roman"/>
          <w:color w:val="1F497D" w:themeColor="text2"/>
          <w:sz w:val="44"/>
          <w:szCs w:val="44"/>
        </w:rPr>
        <w:t xml:space="preserve">Участница районного этапа конкурса «Живая классика» </w:t>
      </w:r>
    </w:p>
    <w:p w:rsidR="006E300E" w:rsidRPr="006E300E" w:rsidRDefault="006E300E" w:rsidP="00A46B3C">
      <w:pPr>
        <w:rPr>
          <w:rFonts w:cs="Times New Roman"/>
          <w:color w:val="1F497D" w:themeColor="text2"/>
          <w:sz w:val="44"/>
          <w:szCs w:val="44"/>
        </w:rPr>
      </w:pPr>
    </w:p>
    <w:p w:rsidR="008A5C87" w:rsidRDefault="008A5C87" w:rsidP="008912E2">
      <w:pPr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0BD6" w:rsidRDefault="006B0BD6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B6373" w:rsidRDefault="00986D93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Команды</w:t>
      </w:r>
      <w:r w:rsidR="009B637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спортсменов школы.</w:t>
      </w:r>
    </w:p>
    <w:p w:rsidR="008A5C87" w:rsidRDefault="008A5C87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B6373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664275" cy="2743200"/>
            <wp:effectExtent l="19050" t="0" r="0" b="0"/>
            <wp:docPr id="3" name="Рисунок 1" descr="C:\Users\КОМПиКО\Desktop\6\IMG-201803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иКО\Desktop\6\IMG-20180312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50" cy="274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D6" w:rsidRDefault="006B0BD6" w:rsidP="00FA5AC3">
      <w:pPr>
        <w:jc w:val="center"/>
        <w:rPr>
          <w:rFonts w:cs="Times New Roman"/>
          <w:color w:val="1F497D" w:themeColor="text2"/>
          <w:sz w:val="44"/>
          <w:szCs w:val="44"/>
        </w:rPr>
      </w:pPr>
    </w:p>
    <w:p w:rsidR="00FA5AC3" w:rsidRDefault="00FA5AC3" w:rsidP="00FA5AC3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Команда волейболистов.</w:t>
      </w:r>
    </w:p>
    <w:p w:rsidR="008A5C87" w:rsidRDefault="008A5C87" w:rsidP="00FA5AC3">
      <w:pPr>
        <w:jc w:val="center"/>
        <w:rPr>
          <w:rFonts w:cs="Times New Roman"/>
          <w:color w:val="1F497D" w:themeColor="text2"/>
          <w:sz w:val="44"/>
          <w:szCs w:val="44"/>
        </w:rPr>
      </w:pPr>
    </w:p>
    <w:p w:rsidR="00FA5AC3" w:rsidRDefault="00FA5AC3" w:rsidP="00FA5AC3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 xml:space="preserve">Алиев Д, Алиев М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Мирза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Х, Магомедов </w:t>
      </w:r>
      <w:proofErr w:type="gramStart"/>
      <w:r>
        <w:rPr>
          <w:rFonts w:cs="Times New Roman"/>
          <w:color w:val="1F497D" w:themeColor="text2"/>
          <w:sz w:val="44"/>
          <w:szCs w:val="44"/>
        </w:rPr>
        <w:t>Ш</w:t>
      </w:r>
      <w:proofErr w:type="gramEnd"/>
      <w:r>
        <w:rPr>
          <w:rFonts w:cs="Times New Roman"/>
          <w:color w:val="1F497D" w:themeColor="text2"/>
          <w:sz w:val="44"/>
          <w:szCs w:val="44"/>
        </w:rPr>
        <w:t xml:space="preserve">, Салманов А, Магомедов М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Дагиро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М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Иза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И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Курахма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И, Ахмедов Д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Джигара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Д,Чалаби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С.</w:t>
      </w:r>
    </w:p>
    <w:p w:rsidR="00FA5AC3" w:rsidRDefault="00FA5AC3" w:rsidP="00FA5AC3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3 место на первенстве района по волейболу,</w:t>
      </w:r>
    </w:p>
    <w:p w:rsidR="00FA5AC3" w:rsidRPr="006E300E" w:rsidRDefault="00FA5AC3" w:rsidP="00FA5AC3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участники Первенства РД по волейболу (5 место),</w:t>
      </w:r>
    </w:p>
    <w:p w:rsidR="00FA5AC3" w:rsidRPr="006E300E" w:rsidRDefault="00FA5AC3" w:rsidP="00FA5AC3">
      <w:pPr>
        <w:rPr>
          <w:rFonts w:cs="Times New Roman"/>
          <w:color w:val="1F497D" w:themeColor="text2"/>
          <w:sz w:val="44"/>
          <w:szCs w:val="44"/>
        </w:rPr>
      </w:pPr>
    </w:p>
    <w:p w:rsidR="003F4C5F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F4C5F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0BD6" w:rsidRDefault="006B0BD6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8A5C87" w:rsidRDefault="008A5C87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F4C5F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540688" cy="2650679"/>
            <wp:effectExtent l="19050" t="0" r="2612" b="0"/>
            <wp:docPr id="5" name="Рисунок 3" descr="C:\Users\КОМПиКО\Desktop\6\IMG-201803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иКО\Desktop\6\IMG-20180312-WA00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57" cy="26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87" w:rsidRDefault="008A5C87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A5AC3" w:rsidRDefault="00E62B6D" w:rsidP="008A5C87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Команда баскет</w:t>
      </w:r>
      <w:r w:rsidR="00FA5AC3">
        <w:rPr>
          <w:rFonts w:cs="Times New Roman"/>
          <w:color w:val="1F497D" w:themeColor="text2"/>
          <w:sz w:val="44"/>
          <w:szCs w:val="44"/>
        </w:rPr>
        <w:t>болисток.</w:t>
      </w:r>
    </w:p>
    <w:p w:rsidR="008A5C87" w:rsidRDefault="008A5C87" w:rsidP="008A5C87">
      <w:pPr>
        <w:jc w:val="center"/>
        <w:rPr>
          <w:rFonts w:cs="Times New Roman"/>
          <w:color w:val="1F497D" w:themeColor="text2"/>
          <w:sz w:val="44"/>
          <w:szCs w:val="44"/>
        </w:rPr>
      </w:pPr>
    </w:p>
    <w:p w:rsidR="008A5C87" w:rsidRDefault="008A5C87" w:rsidP="008A5C87">
      <w:pPr>
        <w:jc w:val="center"/>
        <w:rPr>
          <w:rFonts w:cs="Times New Roman"/>
          <w:color w:val="1F497D" w:themeColor="text2"/>
          <w:sz w:val="44"/>
          <w:szCs w:val="44"/>
        </w:rPr>
      </w:pPr>
    </w:p>
    <w:p w:rsidR="008A5C87" w:rsidRDefault="00FA5AC3" w:rsidP="00FA5AC3">
      <w:pPr>
        <w:rPr>
          <w:rFonts w:cs="Times New Roman"/>
          <w:color w:val="1F497D" w:themeColor="text2"/>
          <w:sz w:val="44"/>
          <w:szCs w:val="44"/>
        </w:rPr>
      </w:pPr>
      <w:proofErr w:type="spellStart"/>
      <w:r>
        <w:rPr>
          <w:rFonts w:cs="Times New Roman"/>
          <w:color w:val="1F497D" w:themeColor="text2"/>
          <w:sz w:val="44"/>
          <w:szCs w:val="44"/>
        </w:rPr>
        <w:t>Дагирова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Х, Меджидова </w:t>
      </w:r>
      <w:proofErr w:type="gramStart"/>
      <w:r>
        <w:rPr>
          <w:rFonts w:cs="Times New Roman"/>
          <w:color w:val="1F497D" w:themeColor="text2"/>
          <w:sz w:val="44"/>
          <w:szCs w:val="44"/>
        </w:rPr>
        <w:t>П</w:t>
      </w:r>
      <w:proofErr w:type="gramEnd"/>
      <w:r>
        <w:rPr>
          <w:rFonts w:cs="Times New Roman"/>
          <w:color w:val="1F497D" w:themeColor="text2"/>
          <w:sz w:val="44"/>
          <w:szCs w:val="44"/>
        </w:rPr>
        <w:t xml:space="preserve">, Абдуразакова Х, </w:t>
      </w:r>
    </w:p>
    <w:p w:rsidR="00FA5AC3" w:rsidRDefault="00FA5AC3" w:rsidP="00FA5AC3">
      <w:pPr>
        <w:rPr>
          <w:rFonts w:cs="Times New Roman"/>
          <w:color w:val="1F497D" w:themeColor="text2"/>
          <w:sz w:val="44"/>
          <w:szCs w:val="44"/>
        </w:rPr>
      </w:pPr>
      <w:proofErr w:type="spellStart"/>
      <w:r>
        <w:rPr>
          <w:rFonts w:cs="Times New Roman"/>
          <w:color w:val="1F497D" w:themeColor="text2"/>
          <w:sz w:val="44"/>
          <w:szCs w:val="44"/>
        </w:rPr>
        <w:t>Магомедсаидова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</w:t>
      </w:r>
      <w:proofErr w:type="gramStart"/>
      <w:r>
        <w:rPr>
          <w:rFonts w:cs="Times New Roman"/>
          <w:color w:val="1F497D" w:themeColor="text2"/>
          <w:sz w:val="44"/>
          <w:szCs w:val="44"/>
        </w:rPr>
        <w:t>П</w:t>
      </w:r>
      <w:proofErr w:type="gramEnd"/>
      <w:r>
        <w:rPr>
          <w:rFonts w:cs="Times New Roman"/>
          <w:color w:val="1F497D" w:themeColor="text2"/>
          <w:sz w:val="44"/>
          <w:szCs w:val="44"/>
        </w:rPr>
        <w:t xml:space="preserve">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Исрапова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Х, Магомедова С.</w:t>
      </w:r>
    </w:p>
    <w:p w:rsidR="00535012" w:rsidRDefault="00535012" w:rsidP="00FA5AC3">
      <w:pPr>
        <w:rPr>
          <w:rFonts w:cs="Times New Roman"/>
          <w:color w:val="1F497D" w:themeColor="text2"/>
          <w:sz w:val="44"/>
          <w:szCs w:val="44"/>
        </w:rPr>
      </w:pPr>
    </w:p>
    <w:p w:rsidR="00535012" w:rsidRPr="006E300E" w:rsidRDefault="00535012" w:rsidP="00FA5AC3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 xml:space="preserve">-3 место в Первенстве  района по баскетболу. </w:t>
      </w:r>
    </w:p>
    <w:p w:rsidR="003F4C5F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35012" w:rsidRDefault="00535012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35012" w:rsidRDefault="00535012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0BD6" w:rsidRDefault="006B0BD6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F4C5F" w:rsidRDefault="003F4C5F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732503" cy="2794278"/>
            <wp:effectExtent l="19050" t="0" r="1297" b="0"/>
            <wp:docPr id="6" name="Рисунок 4" descr="C:\Users\КОМПиКО\Desktop\6\IMG-201803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иКО\Desktop\6\IMG-20180312-WA0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82" cy="27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87" w:rsidRDefault="008A5C87" w:rsidP="009B637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A5AC3" w:rsidRDefault="008A5C87" w:rsidP="008A5C87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Команда баскетболистов.</w:t>
      </w:r>
    </w:p>
    <w:p w:rsidR="008A5C87" w:rsidRPr="006E300E" w:rsidRDefault="008A5C87" w:rsidP="00535012">
      <w:pPr>
        <w:rPr>
          <w:rFonts w:cs="Times New Roman"/>
          <w:color w:val="1F497D" w:themeColor="text2"/>
          <w:sz w:val="44"/>
          <w:szCs w:val="44"/>
        </w:rPr>
      </w:pPr>
    </w:p>
    <w:p w:rsidR="008A5C87" w:rsidRDefault="008A5C87" w:rsidP="00FA5AC3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 xml:space="preserve">Алиева Д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Шамхало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</w:t>
      </w:r>
      <w:proofErr w:type="gramStart"/>
      <w:r>
        <w:rPr>
          <w:rFonts w:cs="Times New Roman"/>
          <w:color w:val="1F497D" w:themeColor="text2"/>
          <w:sz w:val="44"/>
          <w:szCs w:val="44"/>
        </w:rPr>
        <w:t>З</w:t>
      </w:r>
      <w:proofErr w:type="gramEnd"/>
      <w:r>
        <w:rPr>
          <w:rFonts w:cs="Times New Roman"/>
          <w:color w:val="1F497D" w:themeColor="text2"/>
          <w:sz w:val="44"/>
          <w:szCs w:val="44"/>
        </w:rPr>
        <w:t xml:space="preserve">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Мито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М, Магомедов Н,</w:t>
      </w:r>
    </w:p>
    <w:p w:rsidR="00FA5AC3" w:rsidRPr="006E300E" w:rsidRDefault="008A5C87" w:rsidP="00FA5AC3">
      <w:pPr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 xml:space="preserve">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Багатыро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М, Мирзоев Х, Гусейнов Г, </w:t>
      </w:r>
      <w:proofErr w:type="spellStart"/>
      <w:r>
        <w:rPr>
          <w:rFonts w:cs="Times New Roman"/>
          <w:color w:val="1F497D" w:themeColor="text2"/>
          <w:sz w:val="44"/>
          <w:szCs w:val="44"/>
        </w:rPr>
        <w:t>Митоев</w:t>
      </w:r>
      <w:proofErr w:type="spellEnd"/>
      <w:r>
        <w:rPr>
          <w:rFonts w:cs="Times New Roman"/>
          <w:color w:val="1F497D" w:themeColor="text2"/>
          <w:sz w:val="44"/>
          <w:szCs w:val="44"/>
        </w:rPr>
        <w:t xml:space="preserve"> М.</w:t>
      </w:r>
    </w:p>
    <w:p w:rsidR="009B6373" w:rsidRDefault="0003636A" w:rsidP="009B6373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1 место в районе по баскетболу среди ДЮСШ;</w:t>
      </w:r>
    </w:p>
    <w:p w:rsidR="0003636A" w:rsidRDefault="0003636A" w:rsidP="009B6373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3 место в республике</w:t>
      </w:r>
      <w:proofErr w:type="gramStart"/>
      <w:r>
        <w:rPr>
          <w:rFonts w:cs="Times New Roman"/>
          <w:color w:val="1F497D" w:themeColor="text2"/>
          <w:sz w:val="44"/>
          <w:szCs w:val="44"/>
        </w:rPr>
        <w:t xml:space="preserve"> ,</w:t>
      </w:r>
      <w:proofErr w:type="gramEnd"/>
      <w:r>
        <w:rPr>
          <w:rFonts w:cs="Times New Roman"/>
          <w:color w:val="1F497D" w:themeColor="text2"/>
          <w:sz w:val="44"/>
          <w:szCs w:val="44"/>
        </w:rPr>
        <w:t xml:space="preserve"> г Хасавюрт.</w:t>
      </w:r>
    </w:p>
    <w:p w:rsidR="0003636A" w:rsidRDefault="0003636A" w:rsidP="009B6373">
      <w:pPr>
        <w:jc w:val="center"/>
        <w:rPr>
          <w:rFonts w:cs="Times New Roman"/>
          <w:color w:val="1F497D" w:themeColor="text2"/>
          <w:sz w:val="44"/>
          <w:szCs w:val="44"/>
        </w:rPr>
      </w:pPr>
      <w:r>
        <w:rPr>
          <w:rFonts w:cs="Times New Roman"/>
          <w:color w:val="1F497D" w:themeColor="text2"/>
          <w:sz w:val="44"/>
          <w:szCs w:val="44"/>
        </w:rPr>
        <w:t>-1 место в районе среди школ района;</w:t>
      </w:r>
    </w:p>
    <w:p w:rsidR="00A46B3C" w:rsidRPr="008A5C87" w:rsidRDefault="0003636A" w:rsidP="0053501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cs="Times New Roman"/>
          <w:color w:val="1F497D" w:themeColor="text2"/>
          <w:sz w:val="44"/>
          <w:szCs w:val="44"/>
        </w:rPr>
        <w:t>-участники республиканских соревнований по баскетболу.</w:t>
      </w:r>
      <w:r w:rsidR="006E58E8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</w:p>
    <w:sectPr w:rsidR="00A46B3C" w:rsidRPr="008A5C87" w:rsidSect="00313A9F">
      <w:pgSz w:w="11906" w:h="16838"/>
      <w:pgMar w:top="851" w:right="850" w:bottom="709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C2B7E"/>
    <w:rsid w:val="00026BB1"/>
    <w:rsid w:val="0003636A"/>
    <w:rsid w:val="00124FCE"/>
    <w:rsid w:val="00313A9F"/>
    <w:rsid w:val="00324168"/>
    <w:rsid w:val="00342571"/>
    <w:rsid w:val="003C5A91"/>
    <w:rsid w:val="003E5499"/>
    <w:rsid w:val="003F4C5F"/>
    <w:rsid w:val="00487619"/>
    <w:rsid w:val="0051174B"/>
    <w:rsid w:val="00535012"/>
    <w:rsid w:val="00671B28"/>
    <w:rsid w:val="006B0BD6"/>
    <w:rsid w:val="006C5ABF"/>
    <w:rsid w:val="006E300E"/>
    <w:rsid w:val="006E58E8"/>
    <w:rsid w:val="00770781"/>
    <w:rsid w:val="007A7C54"/>
    <w:rsid w:val="008134EF"/>
    <w:rsid w:val="0082495B"/>
    <w:rsid w:val="00836802"/>
    <w:rsid w:val="008912E2"/>
    <w:rsid w:val="008A5C87"/>
    <w:rsid w:val="008F2072"/>
    <w:rsid w:val="00924AA7"/>
    <w:rsid w:val="00961FBB"/>
    <w:rsid w:val="00972F69"/>
    <w:rsid w:val="00986D93"/>
    <w:rsid w:val="009953B6"/>
    <w:rsid w:val="009B6373"/>
    <w:rsid w:val="00A46B3C"/>
    <w:rsid w:val="00AA4C3C"/>
    <w:rsid w:val="00AF53E3"/>
    <w:rsid w:val="00B15C12"/>
    <w:rsid w:val="00BB51E4"/>
    <w:rsid w:val="00C37C9F"/>
    <w:rsid w:val="00CF4116"/>
    <w:rsid w:val="00D01A53"/>
    <w:rsid w:val="00D03817"/>
    <w:rsid w:val="00DC585D"/>
    <w:rsid w:val="00E04345"/>
    <w:rsid w:val="00E62B6D"/>
    <w:rsid w:val="00E83BB7"/>
    <w:rsid w:val="00F92A35"/>
    <w:rsid w:val="00FA58C8"/>
    <w:rsid w:val="00FA5AC3"/>
    <w:rsid w:val="00FB70CF"/>
    <w:rsid w:val="00FC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AD79-1175-4860-A918-B50FF13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Pentium</cp:lastModifiedBy>
  <cp:revision>31</cp:revision>
  <dcterms:created xsi:type="dcterms:W3CDTF">2018-02-23T18:54:00Z</dcterms:created>
  <dcterms:modified xsi:type="dcterms:W3CDTF">2018-03-16T09:46:00Z</dcterms:modified>
</cp:coreProperties>
</file>